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E154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рта </w:t>
      </w:r>
      <w:r w:rsidR="00E31332" w:rsidRPr="00E31332">
        <w:rPr>
          <w:rFonts w:ascii="Times New Roman" w:hAnsi="Times New Roman" w:cs="Times New Roman"/>
          <w:sz w:val="28"/>
          <w:szCs w:val="28"/>
        </w:rPr>
        <w:t>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EC0D4E"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4E99" w:rsidRPr="002C01F1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есении изменений в 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приказ №78-о от 19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екабря 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а об использовании кодов бюджетной классификации расходов бюджета Тоншаевского муниципального округа на 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 и на плановы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ериод 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>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202</w:t>
      </w:r>
      <w:r w:rsidR="004E2D3D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</w:p>
    <w:p w:rsidR="00C14E99" w:rsidRPr="002B5640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4E99" w:rsidRPr="002B5640" w:rsidRDefault="00C14E99" w:rsidP="00CB395D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внесенными изменениями в решении совета депутатов Тоншаевского муниципального округа от 16 декабря 202</w:t>
      </w:r>
      <w:r w:rsidR="004E2D3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4E2D3D">
        <w:rPr>
          <w:rFonts w:ascii="Times New Roman" w:hAnsi="Times New Roman" w:cs="Times New Roman"/>
          <w:sz w:val="28"/>
          <w:szCs w:val="24"/>
        </w:rPr>
        <w:t>303</w:t>
      </w:r>
      <w:r>
        <w:rPr>
          <w:rFonts w:ascii="Times New Roman" w:hAnsi="Times New Roman" w:cs="Times New Roman"/>
          <w:sz w:val="28"/>
          <w:szCs w:val="24"/>
        </w:rPr>
        <w:t xml:space="preserve"> «О бюджете Тоншаевского муниципального округа на 202</w:t>
      </w:r>
      <w:r w:rsidR="004E2D3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 w:rsidR="004E2D3D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и 202</w:t>
      </w:r>
      <w:r w:rsidR="004E2D3D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ов» </w:t>
      </w:r>
      <w:r w:rsidRPr="002C01F1">
        <w:rPr>
          <w:rFonts w:ascii="Times New Roman" w:hAnsi="Times New Roman" w:cs="Times New Roman"/>
          <w:b/>
          <w:sz w:val="28"/>
          <w:szCs w:val="24"/>
        </w:rPr>
        <w:t>п</w:t>
      </w:r>
      <w:r w:rsidRPr="002C01F1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2C01F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C14E99" w:rsidRPr="005F57FE" w:rsidRDefault="00C14E99" w:rsidP="00CB395D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бюджетной классификации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ншаевского муниципального округа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новый период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дов изложить в новой редакции согласно приложения1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E99" w:rsidRDefault="00C14E99" w:rsidP="00CB39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564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 xml:space="preserve">управления:   </w:t>
      </w:r>
      <w:proofErr w:type="gramEnd"/>
      <w:r>
        <w:rPr>
          <w:sz w:val="28"/>
          <w:szCs w:val="28"/>
        </w:rPr>
        <w:t xml:space="preserve">     </w:t>
      </w:r>
      <w:r w:rsidR="00CB395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</w:t>
      </w:r>
      <w:r w:rsidR="00B13144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14E99" w:rsidRDefault="00C14E99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C14E99" w:rsidSect="00D559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B395D" w:rsidRPr="00397CB6" w:rsidRDefault="00CB395D" w:rsidP="00CB395D">
      <w:pPr>
        <w:widowControl w:val="0"/>
        <w:autoSpaceDE w:val="0"/>
        <w:autoSpaceDN w:val="0"/>
        <w:adjustRightInd w:val="0"/>
        <w:spacing w:after="120"/>
        <w:ind w:left="9639" w:right="-456"/>
        <w:jc w:val="center"/>
        <w:outlineLvl w:val="0"/>
        <w:rPr>
          <w:rFonts w:ascii="Times New Roman" w:hAnsi="Times New Roman"/>
        </w:rPr>
      </w:pPr>
      <w:r w:rsidRPr="00397CB6">
        <w:rPr>
          <w:rFonts w:ascii="Times New Roman" w:hAnsi="Times New Roman"/>
        </w:rPr>
        <w:lastRenderedPageBreak/>
        <w:t>ПРИЛОЖЕНИЕ 1</w:t>
      </w:r>
    </w:p>
    <w:p w:rsidR="00CB395D" w:rsidRPr="00397CB6" w:rsidRDefault="00CB395D" w:rsidP="00CB395D">
      <w:pPr>
        <w:widowControl w:val="0"/>
        <w:autoSpaceDE w:val="0"/>
        <w:autoSpaceDN w:val="0"/>
        <w:adjustRightInd w:val="0"/>
        <w:spacing w:line="240" w:lineRule="auto"/>
        <w:ind w:left="9639" w:right="-454"/>
        <w:jc w:val="center"/>
        <w:outlineLvl w:val="0"/>
        <w:rPr>
          <w:rFonts w:ascii="Times New Roman" w:hAnsi="Times New Roman"/>
        </w:rPr>
      </w:pPr>
      <w:r w:rsidRPr="00397CB6">
        <w:rPr>
          <w:rFonts w:ascii="Times New Roman" w:hAnsi="Times New Roman"/>
        </w:rPr>
        <w:t xml:space="preserve">Утверждено приказом </w:t>
      </w:r>
      <w:r>
        <w:rPr>
          <w:rFonts w:ascii="Times New Roman" w:hAnsi="Times New Roman"/>
        </w:rPr>
        <w:t>у</w:t>
      </w:r>
      <w:r w:rsidRPr="00397CB6">
        <w:rPr>
          <w:rFonts w:ascii="Times New Roman" w:hAnsi="Times New Roman"/>
        </w:rPr>
        <w:t>правления финансов администрации Тоншаевского</w:t>
      </w:r>
      <w:r>
        <w:rPr>
          <w:rFonts w:ascii="Times New Roman" w:hAnsi="Times New Roman"/>
        </w:rPr>
        <w:t xml:space="preserve"> муниципального округа</w:t>
      </w:r>
      <w:r w:rsidRPr="00397CB6">
        <w:rPr>
          <w:rFonts w:ascii="Times New Roman" w:hAnsi="Times New Roman"/>
        </w:rPr>
        <w:t xml:space="preserve"> Нижегородской области от </w:t>
      </w:r>
      <w:r>
        <w:rPr>
          <w:rFonts w:ascii="Times New Roman" w:hAnsi="Times New Roman"/>
        </w:rPr>
        <w:t>13 марта</w:t>
      </w:r>
      <w:r w:rsidRPr="00397CB6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97CB6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15-о</w:t>
      </w:r>
    </w:p>
    <w:p w:rsidR="00C14E99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классификация расход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54E52">
        <w:rPr>
          <w:rFonts w:ascii="Times New Roman" w:eastAsia="Times New Roman" w:hAnsi="Times New Roman"/>
          <w:sz w:val="28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плановый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4E2D3D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</w:t>
      </w:r>
    </w:p>
    <w:p w:rsidR="00E96A92" w:rsidRDefault="00E96A92" w:rsidP="004E2D3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966"/>
        <w:gridCol w:w="1272"/>
        <w:gridCol w:w="3002"/>
        <w:gridCol w:w="992"/>
        <w:gridCol w:w="936"/>
        <w:gridCol w:w="709"/>
        <w:gridCol w:w="1690"/>
        <w:gridCol w:w="688"/>
        <w:gridCol w:w="2214"/>
        <w:gridCol w:w="1216"/>
        <w:gridCol w:w="1478"/>
      </w:tblGrid>
      <w:tr w:rsidR="00EE154E" w:rsidRPr="00CB395D" w:rsidTr="00CB395D">
        <w:trPr>
          <w:trHeight w:val="2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БК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п. ФК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Доп. Ф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п. Э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5D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п. Э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п. К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Доп. КР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1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1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1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6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тив коррупционным действ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ые выпла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1739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6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тив коррупционным действ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0126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услуги по информационным технолог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402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проведение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29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29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106251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вождение программ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2288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в целях повышения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2288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в целях повышения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01298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0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 по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С1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государственных полномочий Российской Федерации по первичному воинскому учету на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25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во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аводковых и противопожарных мероприятий (резервный фонд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пашке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пашке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301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201251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пожарным водоемам и пир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01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стимулирование увеличения производства картофеля и овощ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01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я на стимулирование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величения производства картофеля и овощ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36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36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отраслей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отраслей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элитного семеново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элитного семеново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элитного семеново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1R50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элитного семеново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258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R50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собственного производства моло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R50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собственного производства моло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R50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племенного животново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2R50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возмещение части затрат на поддержку племенного животново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4258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4732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4732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5252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в сельском хозяй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полномочий по поддержке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30173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733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5208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5S26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автобу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5S26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автобу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01205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хунское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ссажирское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02205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хунское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ссажирское автотранспортное предприятие"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08S2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08S2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0S26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 ремонт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1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а дороги общего пользования по улице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Ягидарова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.Тонша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2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ройство подъездных путей к домам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Жданова,ул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Калинина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иж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3S2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ов автомобильных дорог общего пользования местного значения по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Гагарина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Тонш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3S2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ов автомобильных дорог общего пользования местного значения по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Гагарина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Тонш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4S2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иж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14S2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иж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03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трактора для нужд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ятско-Ложкинского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рриториального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, капитальный, текущий ремонт дорог общего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льзован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2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251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01251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2290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1329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13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13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и обеспечение текущей деятельности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ого учреждения "Тоншаевский бизнес инкубатор" производ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07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возмещение затрат МУП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08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08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103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спонсоров и населения по подпрограмме "Комплексное развитие сельских территорий"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1L5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1L5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1L5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401S21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401S21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01S26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и на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действующей региональной адресной программе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ереселения граждан из аварийного жилищного фонда и на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01S26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и на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S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селения (4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5F36748S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селения (4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3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3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01S22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01S22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09S26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09S26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09S28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09S28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105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405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я на финансовое обеспечение части затрат теплоснабжающей организаци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ншаевкого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круга МУП "Водник", имеющей задолженность по приобретению топливно-энергетических ресурсов, связанных с выполнением работ, оказанием услуг, для обеспечения надежного и бесперебойного теплоснабже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21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403L5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10129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201299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1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3S29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3S29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4S26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4S26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F2555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за счет субсидии на поддержку государственных программ субъектов Российской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F2555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F2555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20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20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22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22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S26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S26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S26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S26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еленение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еленение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ест захор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4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S28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административно-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енных отделов, отделов и иных структурны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739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0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0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деятельности муниципальных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образовательных учреждений (шк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ая мест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ая мест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42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530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0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ая мест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0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L30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я на организацию бесплатного горячего питания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L30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L30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1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4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4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21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ая мест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21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1423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21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23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5423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1423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3423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3S22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3S22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3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43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733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733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02733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25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125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0125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0125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2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S22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EВ517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EВ517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173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5 (кроме расходов на содержание помещения в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те,капитальный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,текущий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каби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1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Э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на осуществление полномочий по организации и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701739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4288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овозвращающихся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05288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144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L5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ование книж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L5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ование книж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02L5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ование книж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20144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14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2L46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2L46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2L46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44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7440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50144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03290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5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5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305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1001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выполнение функций органов местного самоуправления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 счет средств местного бюджет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ю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оборуд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2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703452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3290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517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я на обеспечение жильем отдельных категорий граждан, установленных Федеральным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оном от 24 ноября 1995 года №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05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4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1731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1L49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1L49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101L49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731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я на ремонт жилых помещений детей си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3R08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</w:t>
            </w:r>
            <w:proofErr w:type="spellEnd"/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юджет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01290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52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1252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1252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1252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деятельности муниципальных </w:t>
            </w: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2005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0125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любительск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0102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01S2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окру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01S20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  <w:tr w:rsidR="00CB395D" w:rsidRPr="00CB395D" w:rsidTr="00CB395D">
        <w:trPr>
          <w:trHeight w:val="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0527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4E" w:rsidRPr="00CB395D" w:rsidRDefault="00EE154E" w:rsidP="00DD3C73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9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КАЗАНО</w:t>
            </w:r>
          </w:p>
        </w:tc>
      </w:tr>
    </w:tbl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7A2E58" w:rsidSect="00D55988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BE" w:rsidRDefault="003317BE" w:rsidP="00D55988">
      <w:pPr>
        <w:spacing w:after="0" w:line="240" w:lineRule="auto"/>
      </w:pPr>
      <w:r>
        <w:separator/>
      </w:r>
    </w:p>
  </w:endnote>
  <w:endnote w:type="continuationSeparator" w:id="0">
    <w:p w:rsidR="003317BE" w:rsidRDefault="003317BE" w:rsidP="00D5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88" w:rsidRDefault="00D5598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88" w:rsidRDefault="00D5598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88" w:rsidRDefault="00D559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BE" w:rsidRDefault="003317BE" w:rsidP="00D55988">
      <w:pPr>
        <w:spacing w:after="0" w:line="240" w:lineRule="auto"/>
      </w:pPr>
      <w:r>
        <w:separator/>
      </w:r>
    </w:p>
  </w:footnote>
  <w:footnote w:type="continuationSeparator" w:id="0">
    <w:p w:rsidR="003317BE" w:rsidRDefault="003317BE" w:rsidP="00D5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88" w:rsidRDefault="00D559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681561"/>
      <w:docPartObj>
        <w:docPartGallery w:val="Page Numbers (Top of Page)"/>
        <w:docPartUnique/>
      </w:docPartObj>
    </w:sdtPr>
    <w:sdtContent>
      <w:p w:rsidR="00D55988" w:rsidRDefault="00D559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55988" w:rsidRDefault="00D5598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88" w:rsidRDefault="00D55988">
    <w:pPr>
      <w:pStyle w:val="a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A4026"/>
    <w:rsid w:val="000B7794"/>
    <w:rsid w:val="000B791C"/>
    <w:rsid w:val="000E25F6"/>
    <w:rsid w:val="000E67B6"/>
    <w:rsid w:val="000F247A"/>
    <w:rsid w:val="001341ED"/>
    <w:rsid w:val="00160C2B"/>
    <w:rsid w:val="00175201"/>
    <w:rsid w:val="00181D89"/>
    <w:rsid w:val="001823AB"/>
    <w:rsid w:val="00184835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30B27"/>
    <w:rsid w:val="0033150B"/>
    <w:rsid w:val="003317BE"/>
    <w:rsid w:val="0033651D"/>
    <w:rsid w:val="00343F85"/>
    <w:rsid w:val="00392B1D"/>
    <w:rsid w:val="003B2003"/>
    <w:rsid w:val="003F5CB7"/>
    <w:rsid w:val="0040194D"/>
    <w:rsid w:val="0041186B"/>
    <w:rsid w:val="00455205"/>
    <w:rsid w:val="004645BE"/>
    <w:rsid w:val="00483FEA"/>
    <w:rsid w:val="004A42AD"/>
    <w:rsid w:val="004B25FC"/>
    <w:rsid w:val="004B58A2"/>
    <w:rsid w:val="004E2D3D"/>
    <w:rsid w:val="00530625"/>
    <w:rsid w:val="00534159"/>
    <w:rsid w:val="00540B2F"/>
    <w:rsid w:val="00571709"/>
    <w:rsid w:val="005737F6"/>
    <w:rsid w:val="00590694"/>
    <w:rsid w:val="005B3D0B"/>
    <w:rsid w:val="005E6813"/>
    <w:rsid w:val="005F1386"/>
    <w:rsid w:val="0062574C"/>
    <w:rsid w:val="006300D9"/>
    <w:rsid w:val="006B3174"/>
    <w:rsid w:val="006C2579"/>
    <w:rsid w:val="006C5BB8"/>
    <w:rsid w:val="006D5588"/>
    <w:rsid w:val="006F1E47"/>
    <w:rsid w:val="006F3451"/>
    <w:rsid w:val="00702370"/>
    <w:rsid w:val="00710E27"/>
    <w:rsid w:val="00733672"/>
    <w:rsid w:val="007763B0"/>
    <w:rsid w:val="0078324E"/>
    <w:rsid w:val="007A2E58"/>
    <w:rsid w:val="007C53AE"/>
    <w:rsid w:val="007C6172"/>
    <w:rsid w:val="007E6CDE"/>
    <w:rsid w:val="007F559A"/>
    <w:rsid w:val="008149AF"/>
    <w:rsid w:val="00823F11"/>
    <w:rsid w:val="00840C5B"/>
    <w:rsid w:val="008515E0"/>
    <w:rsid w:val="00860788"/>
    <w:rsid w:val="008770AC"/>
    <w:rsid w:val="00882BAE"/>
    <w:rsid w:val="00882D52"/>
    <w:rsid w:val="00890CBB"/>
    <w:rsid w:val="008B0F5D"/>
    <w:rsid w:val="008C5447"/>
    <w:rsid w:val="00923219"/>
    <w:rsid w:val="009305AE"/>
    <w:rsid w:val="00955462"/>
    <w:rsid w:val="00961CC0"/>
    <w:rsid w:val="0096444B"/>
    <w:rsid w:val="0099180A"/>
    <w:rsid w:val="009944B5"/>
    <w:rsid w:val="009A782A"/>
    <w:rsid w:val="009E3E0C"/>
    <w:rsid w:val="009E64ED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13144"/>
    <w:rsid w:val="00B23A54"/>
    <w:rsid w:val="00B276CC"/>
    <w:rsid w:val="00B64524"/>
    <w:rsid w:val="00B67C48"/>
    <w:rsid w:val="00B738CD"/>
    <w:rsid w:val="00B87E74"/>
    <w:rsid w:val="00BA06C0"/>
    <w:rsid w:val="00BB07EF"/>
    <w:rsid w:val="00BB1379"/>
    <w:rsid w:val="00BE6A30"/>
    <w:rsid w:val="00BE6D19"/>
    <w:rsid w:val="00BF56DE"/>
    <w:rsid w:val="00C07814"/>
    <w:rsid w:val="00C123CF"/>
    <w:rsid w:val="00C14E99"/>
    <w:rsid w:val="00C178E1"/>
    <w:rsid w:val="00C27E99"/>
    <w:rsid w:val="00C55FAC"/>
    <w:rsid w:val="00C93796"/>
    <w:rsid w:val="00C94300"/>
    <w:rsid w:val="00C96445"/>
    <w:rsid w:val="00CB395D"/>
    <w:rsid w:val="00CF7A66"/>
    <w:rsid w:val="00D001F6"/>
    <w:rsid w:val="00D12B7F"/>
    <w:rsid w:val="00D27F09"/>
    <w:rsid w:val="00D34472"/>
    <w:rsid w:val="00D421F7"/>
    <w:rsid w:val="00D55988"/>
    <w:rsid w:val="00D6662B"/>
    <w:rsid w:val="00D80C46"/>
    <w:rsid w:val="00DC320B"/>
    <w:rsid w:val="00DD3C73"/>
    <w:rsid w:val="00DE0252"/>
    <w:rsid w:val="00DE2FC0"/>
    <w:rsid w:val="00E308D2"/>
    <w:rsid w:val="00E31332"/>
    <w:rsid w:val="00E35532"/>
    <w:rsid w:val="00E54758"/>
    <w:rsid w:val="00E673D5"/>
    <w:rsid w:val="00E72333"/>
    <w:rsid w:val="00E731CA"/>
    <w:rsid w:val="00E7351E"/>
    <w:rsid w:val="00E81B11"/>
    <w:rsid w:val="00E906FF"/>
    <w:rsid w:val="00E96A92"/>
    <w:rsid w:val="00EA3E31"/>
    <w:rsid w:val="00EC0D4E"/>
    <w:rsid w:val="00EE154E"/>
    <w:rsid w:val="00EF1B98"/>
    <w:rsid w:val="00F24E39"/>
    <w:rsid w:val="00F510DD"/>
    <w:rsid w:val="00F619AA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79D8"/>
  <w15:docId w15:val="{3F826479-97D9-4877-9D1A-0982060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4E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14E99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rsid w:val="00C14E99"/>
  </w:style>
  <w:style w:type="paragraph" w:styleId="aa">
    <w:name w:val="header"/>
    <w:basedOn w:val="a"/>
    <w:link w:val="ab"/>
    <w:uiPriority w:val="99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14E99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14E99"/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C14E99"/>
  </w:style>
  <w:style w:type="paragraph" w:styleId="21">
    <w:name w:val="Body Text Indent 2"/>
    <w:basedOn w:val="a"/>
    <w:link w:val="22"/>
    <w:rsid w:val="00C14E99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E99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C14E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4E99"/>
    <w:rPr>
      <w:rFonts w:ascii="Times New Roman" w:eastAsia="Times New Roman" w:hAnsi="Times New Roman"/>
      <w:sz w:val="16"/>
      <w:szCs w:val="16"/>
    </w:rPr>
  </w:style>
  <w:style w:type="paragraph" w:styleId="af0">
    <w:name w:val="Body Text"/>
    <w:basedOn w:val="a"/>
    <w:link w:val="af1"/>
    <w:rsid w:val="00C14E99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4E99"/>
    <w:rPr>
      <w:rFonts w:ascii="Times New Roman" w:eastAsia="Times New Roman" w:hAnsi="Times New Roman"/>
      <w:sz w:val="28"/>
    </w:rPr>
  </w:style>
  <w:style w:type="paragraph" w:customStyle="1" w:styleId="Courier12">
    <w:name w:val="Courier12"/>
    <w:basedOn w:val="a"/>
    <w:rsid w:val="00C14E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4">
    <w:name w:val="Основной текст (4)_"/>
    <w:link w:val="40"/>
    <w:rsid w:val="00C14E99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99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2">
    <w:name w:val="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C14E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3">
    <w:name w:val="Знак Знак Знак Знак Знак Знак Знак 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C14E99"/>
  </w:style>
  <w:style w:type="table" w:customStyle="1" w:styleId="12">
    <w:name w:val="Сетка таблицы1"/>
    <w:basedOn w:val="a1"/>
    <w:next w:val="ae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14E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13144"/>
  </w:style>
  <w:style w:type="paragraph" w:customStyle="1" w:styleId="msonormal0">
    <w:name w:val="msonormal"/>
    <w:basedOn w:val="a"/>
    <w:rsid w:val="00B1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55FAC"/>
  </w:style>
  <w:style w:type="numbering" w:customStyle="1" w:styleId="5">
    <w:name w:val="Нет списка5"/>
    <w:next w:val="a2"/>
    <w:uiPriority w:val="99"/>
    <w:semiHidden/>
    <w:unhideWhenUsed/>
    <w:rsid w:val="007E6CDE"/>
  </w:style>
  <w:style w:type="numbering" w:customStyle="1" w:styleId="6">
    <w:name w:val="Нет списка6"/>
    <w:next w:val="a2"/>
    <w:uiPriority w:val="99"/>
    <w:semiHidden/>
    <w:unhideWhenUsed/>
    <w:rsid w:val="00F619AA"/>
  </w:style>
  <w:style w:type="numbering" w:customStyle="1" w:styleId="7">
    <w:name w:val="Нет списка7"/>
    <w:next w:val="a2"/>
    <w:uiPriority w:val="99"/>
    <w:semiHidden/>
    <w:unhideWhenUsed/>
    <w:rsid w:val="00E96A92"/>
  </w:style>
  <w:style w:type="numbering" w:customStyle="1" w:styleId="81">
    <w:name w:val="Нет списка8"/>
    <w:next w:val="a2"/>
    <w:uiPriority w:val="99"/>
    <w:semiHidden/>
    <w:unhideWhenUsed/>
    <w:rsid w:val="003B2003"/>
  </w:style>
  <w:style w:type="numbering" w:customStyle="1" w:styleId="9">
    <w:name w:val="Нет списка9"/>
    <w:next w:val="a2"/>
    <w:uiPriority w:val="99"/>
    <w:semiHidden/>
    <w:unhideWhenUsed/>
    <w:rsid w:val="00330B27"/>
  </w:style>
  <w:style w:type="numbering" w:customStyle="1" w:styleId="100">
    <w:name w:val="Нет списка10"/>
    <w:next w:val="a2"/>
    <w:uiPriority w:val="99"/>
    <w:semiHidden/>
    <w:unhideWhenUsed/>
    <w:rsid w:val="00EC0D4E"/>
  </w:style>
  <w:style w:type="numbering" w:customStyle="1" w:styleId="110">
    <w:name w:val="Нет списка11"/>
    <w:next w:val="a2"/>
    <w:uiPriority w:val="99"/>
    <w:semiHidden/>
    <w:unhideWhenUsed/>
    <w:rsid w:val="004E2D3D"/>
  </w:style>
  <w:style w:type="numbering" w:customStyle="1" w:styleId="120">
    <w:name w:val="Нет списка12"/>
    <w:next w:val="a2"/>
    <w:uiPriority w:val="99"/>
    <w:semiHidden/>
    <w:unhideWhenUsed/>
    <w:rsid w:val="00EE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97ED-5BFD-4242-A3D7-9063C06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5</Pages>
  <Words>14915</Words>
  <Characters>8501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5</cp:revision>
  <cp:lastPrinted>2018-01-16T08:46:00Z</cp:lastPrinted>
  <dcterms:created xsi:type="dcterms:W3CDTF">2023-03-15T11:42:00Z</dcterms:created>
  <dcterms:modified xsi:type="dcterms:W3CDTF">2023-03-16T06:43:00Z</dcterms:modified>
</cp:coreProperties>
</file>